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D62FFB" w:rsidRPr="003E42DB" w14:paraId="07331658" w14:textId="77777777" w:rsidTr="007F29D4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B9D28CC" w14:textId="77777777" w:rsidR="00D62FFB" w:rsidRPr="003E42DB" w:rsidRDefault="00A44BF5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KRYC</w:t>
            </w:r>
            <w:r w:rsidR="00D62FFB" w:rsidRPr="003E42DB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Í LIST NABÍDKY</w:t>
            </w:r>
          </w:p>
        </w:tc>
      </w:tr>
      <w:tr w:rsidR="00D62FFB" w:rsidRPr="003E42DB" w14:paraId="1483193A" w14:textId="77777777" w:rsidTr="007F29D4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ECE7BD" w14:textId="77777777" w:rsidR="00D62FFB" w:rsidRPr="009A3377" w:rsidRDefault="00D62FFB" w:rsidP="00DF621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 xml:space="preserve">VEŘEJNÁ ZAKÁZKA </w:t>
            </w:r>
            <w:r w:rsidR="00232157">
              <w:rPr>
                <w:rFonts w:asciiTheme="minorHAnsi" w:hAnsiTheme="minorHAnsi" w:cstheme="minorHAnsi"/>
                <w:b/>
                <w:bCs/>
              </w:rPr>
              <w:t>malého rozsahu</w:t>
            </w:r>
          </w:p>
        </w:tc>
      </w:tr>
      <w:tr w:rsidR="00D62FFB" w:rsidRPr="003E42DB" w14:paraId="29EF03DC" w14:textId="77777777" w:rsidTr="007F29D4">
        <w:trPr>
          <w:cantSplit/>
          <w:trHeight w:val="69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7834" w14:textId="77777777" w:rsidR="00D62FFB" w:rsidRPr="00A72CA4" w:rsidRDefault="00232157" w:rsidP="006B5DA0">
            <w:pPr>
              <w:snapToGrid w:val="0"/>
              <w:ind w:left="7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D62FFB"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>eřejná zakázk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lého rozsahu</w:t>
            </w:r>
            <w:r w:rsidR="00D62FFB" w:rsidRPr="00A72C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F62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dávaná dle </w:t>
            </w:r>
            <w:r w:rsidR="006B5DA0">
              <w:rPr>
                <w:rFonts w:asciiTheme="minorHAnsi" w:hAnsiTheme="minorHAnsi" w:cstheme="minorHAnsi"/>
                <w:bCs/>
                <w:sz w:val="22"/>
                <w:szCs w:val="22"/>
              </w:rPr>
              <w:t>§ 31 zákona o zadávání veřejných zakázek</w:t>
            </w:r>
          </w:p>
        </w:tc>
      </w:tr>
      <w:tr w:rsidR="00D62FFB" w:rsidRPr="003E42DB" w14:paraId="1A2AB95B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3E5C3" w14:textId="77777777" w:rsidR="00D62FFB" w:rsidRPr="003E42DB" w:rsidRDefault="00D62FFB" w:rsidP="007F29D4">
            <w:pPr>
              <w:snapToGrid w:val="0"/>
              <w:jc w:val="center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57AF" w14:textId="6B6671D7" w:rsidR="00D62FFB" w:rsidRPr="009A3377" w:rsidRDefault="000231F2" w:rsidP="003618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konstrukce a vybavení IT učebny</w:t>
            </w:r>
            <w:r w:rsidR="007F7A1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62FFB" w:rsidRPr="003E42DB" w14:paraId="7B5A2422" w14:textId="77777777" w:rsidTr="007F29D4">
        <w:trPr>
          <w:cantSplit/>
          <w:trHeight w:val="59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15974C" w14:textId="77777777" w:rsidR="00D62FFB" w:rsidRPr="00D62FFB" w:rsidRDefault="00D62FFB" w:rsidP="007F29D4">
            <w:pPr>
              <w:widowControl w:val="0"/>
              <w:snapToGrid w:val="0"/>
              <w:ind w:left="634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  <w:bCs/>
              </w:rPr>
              <w:t>Základní identifikační údaje</w:t>
            </w:r>
          </w:p>
        </w:tc>
      </w:tr>
      <w:tr w:rsidR="00D62FFB" w:rsidRPr="003E42DB" w14:paraId="63570D0E" w14:textId="77777777" w:rsidTr="007F29D4">
        <w:trPr>
          <w:cantSplit/>
          <w:trHeight w:val="56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293159" w14:textId="77777777" w:rsidR="00D62FFB" w:rsidRPr="00D62FFB" w:rsidRDefault="00D62FFB" w:rsidP="007F29D4">
            <w:pPr>
              <w:widowControl w:val="0"/>
              <w:snapToGrid w:val="0"/>
              <w:ind w:left="708" w:hanging="357"/>
              <w:rPr>
                <w:rFonts w:asciiTheme="minorHAnsi" w:hAnsiTheme="minorHAnsi" w:cstheme="minorHAnsi"/>
                <w:b/>
              </w:rPr>
            </w:pPr>
            <w:r w:rsidRPr="009A3377">
              <w:rPr>
                <w:rFonts w:asciiTheme="minorHAnsi" w:hAnsiTheme="minorHAnsi" w:cstheme="minorHAnsi"/>
                <w:b/>
              </w:rPr>
              <w:t>Zadavatel</w:t>
            </w:r>
          </w:p>
        </w:tc>
      </w:tr>
      <w:tr w:rsidR="00D62FFB" w:rsidRPr="003E42DB" w14:paraId="3320F872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CB73E" w14:textId="77777777"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813E" w14:textId="77777777" w:rsidR="00D62FFB" w:rsidRPr="00CD539C" w:rsidRDefault="007534D0" w:rsidP="00C25588">
            <w:pPr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Základní škola Pardubice-Polabiny, Prodloužená 283</w:t>
            </w:r>
          </w:p>
        </w:tc>
      </w:tr>
      <w:tr w:rsidR="00D62FFB" w:rsidRPr="003E42DB" w14:paraId="1210A24A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80DDA" w14:textId="77777777" w:rsidR="00D62FFB" w:rsidRPr="003E42DB" w:rsidRDefault="00515135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0EE7" w14:textId="77777777" w:rsidR="00D62FFB" w:rsidRPr="00CD539C" w:rsidRDefault="007534D0" w:rsidP="007F29D4">
            <w:pPr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rodloužená 283, 530 09 Pardubice</w:t>
            </w:r>
          </w:p>
        </w:tc>
      </w:tr>
      <w:tr w:rsidR="00D62FFB" w:rsidRPr="003E42DB" w14:paraId="0419D1D8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EB9CA" w14:textId="77777777"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E42DB"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4A1B" w14:textId="77777777" w:rsidR="00D62FFB" w:rsidRPr="00CD539C" w:rsidRDefault="007534D0" w:rsidP="007F29D4">
            <w:pPr>
              <w:snapToGri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60159065</w:t>
            </w:r>
          </w:p>
        </w:tc>
      </w:tr>
      <w:tr w:rsidR="004F1254" w:rsidRPr="003E42DB" w14:paraId="5EBA1D57" w14:textId="77777777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93EB63" w14:textId="77777777" w:rsidR="004F1254" w:rsidRPr="009A3377" w:rsidRDefault="004F1254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chazeč</w:t>
            </w:r>
          </w:p>
        </w:tc>
      </w:tr>
      <w:tr w:rsidR="00D62FFB" w:rsidRPr="003E42DB" w14:paraId="5545A6DA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46D7F" w14:textId="77777777"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chodní firma nebo jméno a příjmení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6147" w14:textId="77777777"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14:paraId="4BBDA17C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C1ECCAA" w14:textId="77777777"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E7CEE" w14:textId="77777777"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7F2BBB4E" w14:textId="77777777"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14:paraId="17364429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FF84" w14:textId="77777777"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5341" w14:textId="77777777"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3049B876" w14:textId="77777777"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D62FFB" w:rsidRPr="003E42DB" w14:paraId="00618DE2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A2B4" w14:textId="77777777" w:rsidR="00D62FFB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Č</w:t>
            </w:r>
            <w:r w:rsidR="00A72CA4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3A5" w14:textId="77777777"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  <w:p w14:paraId="0E6629E2" w14:textId="77777777" w:rsidR="00D62FFB" w:rsidRPr="003E42DB" w:rsidRDefault="00D62FFB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14:paraId="2A69A9F0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D538" w14:textId="77777777"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F13" w14:textId="77777777"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14:paraId="5E4BDD8E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487" w14:textId="77777777"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ECE" w14:textId="77777777"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4F1254" w:rsidRPr="003E42DB" w14:paraId="5F74E35B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7DAF" w14:textId="77777777" w:rsidR="004F1254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808" w14:textId="77777777" w:rsidR="004F1254" w:rsidRPr="003E42DB" w:rsidRDefault="004F125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</w:tr>
      <w:tr w:rsidR="00EF4D5A" w:rsidRPr="003E42DB" w14:paraId="7ECA0241" w14:textId="77777777" w:rsidTr="007F29D4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2FBFE" w14:textId="77777777" w:rsidR="00EF4D5A" w:rsidRPr="009A3377" w:rsidRDefault="00EF4D5A" w:rsidP="007F29D4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bídková cena v Kč</w:t>
            </w:r>
          </w:p>
        </w:tc>
      </w:tr>
      <w:tr w:rsidR="00A72CA4" w:rsidRPr="003E42DB" w14:paraId="66334CB9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586A7" w14:textId="77777777" w:rsidR="00A72CA4" w:rsidRPr="00A72CA4" w:rsidRDefault="00A72CA4" w:rsidP="0023215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="00CD539C">
              <w:rPr>
                <w:rFonts w:asciiTheme="minorHAnsi" w:hAnsiTheme="minorHAnsi" w:cstheme="minorHAnsi"/>
                <w:b/>
                <w:bCs/>
              </w:rPr>
              <w:t xml:space="preserve">za jednotlivé </w:t>
            </w:r>
            <w:r w:rsidR="00232157">
              <w:rPr>
                <w:rFonts w:asciiTheme="minorHAnsi" w:hAnsiTheme="minorHAnsi" w:cstheme="minorHAnsi"/>
                <w:b/>
                <w:bCs/>
              </w:rPr>
              <w:t>položky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B8512" w14:textId="77777777"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Samostatně DPH (sazba …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CB331" w14:textId="77777777" w:rsidR="00A72CA4" w:rsidRPr="00A72CA4" w:rsidRDefault="00A72CA4" w:rsidP="007F29D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2CA4">
              <w:rPr>
                <w:rFonts w:asciiTheme="minorHAnsi" w:hAnsiTheme="minorHAnsi" w:cstheme="minorHAnsi"/>
                <w:b/>
                <w:bCs/>
              </w:rPr>
              <w:t>Cena celkem včetně DPH</w:t>
            </w:r>
          </w:p>
        </w:tc>
      </w:tr>
      <w:tr w:rsidR="00A72CA4" w:rsidRPr="003E42DB" w14:paraId="57552DBA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3198" w14:textId="77777777" w:rsidR="00A72CA4" w:rsidRPr="003E42DB" w:rsidRDefault="00A72CA4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6CA2" w14:textId="77777777"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993" w14:textId="77777777" w:rsidR="00A72CA4" w:rsidRPr="003E42DB" w:rsidRDefault="00A72CA4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32157" w:rsidRPr="003E42DB" w14:paraId="04BB14ED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2630" w14:textId="77777777" w:rsidR="00232157" w:rsidRPr="003E42DB" w:rsidRDefault="00232157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F5AD" w14:textId="77777777" w:rsidR="00232157" w:rsidRPr="003E42DB" w:rsidRDefault="00232157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B99A" w14:textId="77777777" w:rsidR="00232157" w:rsidRPr="003E42DB" w:rsidRDefault="00232157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32157" w:rsidRPr="003E42DB" w14:paraId="137EF089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829F" w14:textId="77777777" w:rsidR="00232157" w:rsidRPr="003E42DB" w:rsidRDefault="00232157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BBEA" w14:textId="77777777" w:rsidR="00232157" w:rsidRPr="003E42DB" w:rsidRDefault="00232157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C03" w14:textId="77777777" w:rsidR="00232157" w:rsidRPr="003E42DB" w:rsidRDefault="00232157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32157" w:rsidRPr="003E42DB" w14:paraId="20D42C50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6B66" w14:textId="77777777" w:rsidR="00232157" w:rsidRPr="003E42DB" w:rsidRDefault="00232157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14C" w14:textId="77777777" w:rsidR="00232157" w:rsidRPr="003E42DB" w:rsidRDefault="00232157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181E" w14:textId="77777777" w:rsidR="00232157" w:rsidRPr="003E42DB" w:rsidRDefault="00232157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32157" w:rsidRPr="003E42DB" w14:paraId="75879BC9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4BE" w14:textId="77777777" w:rsidR="00232157" w:rsidRPr="003E42DB" w:rsidRDefault="00232157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7208" w14:textId="77777777" w:rsidR="00232157" w:rsidRPr="003E42DB" w:rsidRDefault="00232157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81EA" w14:textId="77777777" w:rsidR="00232157" w:rsidRPr="003E42DB" w:rsidRDefault="00232157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32157" w:rsidRPr="003E42DB" w14:paraId="1857CC8B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D8C" w14:textId="77777777" w:rsidR="00232157" w:rsidRPr="003E42DB" w:rsidRDefault="00232157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3B1" w14:textId="77777777" w:rsidR="00232157" w:rsidRPr="003E42DB" w:rsidRDefault="00232157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336F" w14:textId="77777777" w:rsidR="00232157" w:rsidRPr="003E42DB" w:rsidRDefault="00232157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32157" w:rsidRPr="003E42DB" w14:paraId="73AF7DFC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234" w14:textId="77777777" w:rsidR="00232157" w:rsidRPr="003E42DB" w:rsidRDefault="00232157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08F" w14:textId="77777777" w:rsidR="00232157" w:rsidRPr="003E42DB" w:rsidRDefault="00232157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79B" w14:textId="77777777" w:rsidR="00232157" w:rsidRPr="003E42DB" w:rsidRDefault="00232157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232157" w:rsidRPr="003E42DB" w14:paraId="3D66391D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3418" w14:textId="77777777" w:rsidR="00232157" w:rsidRPr="003E42DB" w:rsidRDefault="00232157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6D3" w14:textId="77777777" w:rsidR="00232157" w:rsidRPr="003E42DB" w:rsidRDefault="00232157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8C8" w14:textId="77777777" w:rsidR="00232157" w:rsidRPr="003E42DB" w:rsidRDefault="00232157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CD539C" w:rsidRPr="003E42DB" w14:paraId="5E6D0BC6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D9D1" w14:textId="77777777" w:rsidR="00CD539C" w:rsidRPr="003E42DB" w:rsidRDefault="00CD539C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D6F5" w14:textId="77777777" w:rsidR="00CD539C" w:rsidRPr="003E42DB" w:rsidRDefault="00CD539C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90A" w14:textId="77777777" w:rsidR="00CD539C" w:rsidRPr="003E42DB" w:rsidRDefault="00CD539C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CD539C" w:rsidRPr="003E42DB" w14:paraId="0D318534" w14:textId="77777777" w:rsidTr="007F29D4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E4A" w14:textId="77777777" w:rsidR="00CD539C" w:rsidRPr="003E42DB" w:rsidRDefault="00CD539C" w:rsidP="007F29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AD1" w14:textId="77777777" w:rsidR="00CD539C" w:rsidRPr="003E42DB" w:rsidRDefault="00CD539C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4AB" w14:textId="77777777" w:rsidR="00CD539C" w:rsidRPr="003E42DB" w:rsidRDefault="00CD539C" w:rsidP="007F29D4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FCFCE65" w14:textId="77777777" w:rsidR="00084520" w:rsidRPr="009A3377" w:rsidRDefault="007F29D4" w:rsidP="00A72CA4">
      <w:pPr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A33A0" wp14:editId="720B57F7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962025" cy="247650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07CA4" w14:textId="77777777" w:rsidR="007F29D4" w:rsidRPr="007F29D4" w:rsidRDefault="007F29D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A33A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6.45pt;width:75.75pt;height:19.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" fillcolor="white [3201]" stroked="f" strokeweight=".5pt">
                <v:textbox>
                  <w:txbxContent>
                    <w:p w14:paraId="6A007CA4" w14:textId="77777777" w:rsidR="007F29D4" w:rsidRPr="007F29D4" w:rsidRDefault="007F29D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tblpY="-23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A72CA4" w:rsidRPr="00EF4D5A" w14:paraId="242E6A1E" w14:textId="77777777" w:rsidTr="003365A6">
        <w:trPr>
          <w:cantSplit/>
          <w:trHeight w:val="522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A913F" w14:textId="77777777" w:rsidR="00232157" w:rsidRDefault="00232157" w:rsidP="009A3377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</w:p>
          <w:p w14:paraId="2362E66B" w14:textId="77777777" w:rsidR="00A72CA4" w:rsidRPr="009A3377" w:rsidRDefault="00A72CA4" w:rsidP="009A3377">
            <w:pPr>
              <w:snapToGrid w:val="0"/>
              <w:ind w:firstLine="3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oba oprávněná uchazeče zastupovat</w:t>
            </w:r>
          </w:p>
        </w:tc>
      </w:tr>
      <w:tr w:rsidR="00A72CA4" w:rsidRPr="00A72CA4" w14:paraId="140D84D1" w14:textId="77777777" w:rsidTr="003365A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3A9D32C" w14:textId="77777777"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5170365" w14:textId="77777777"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EEA0D50" w14:textId="77777777" w:rsidR="00A72CA4" w:rsidRPr="00A72CA4" w:rsidRDefault="00A72CA4" w:rsidP="000B61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</w:tr>
      <w:tr w:rsidR="00A72CA4" w:rsidRPr="003E42DB" w14:paraId="37B038AD" w14:textId="77777777" w:rsidTr="003365A6">
        <w:trPr>
          <w:cantSplit/>
          <w:trHeight w:val="52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F5BA" w14:textId="77777777" w:rsidR="00A72CA4" w:rsidRPr="003E42DB" w:rsidRDefault="00A72CA4" w:rsidP="000B6190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C6D" w14:textId="77777777"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51A" w14:textId="77777777" w:rsidR="00A72CA4" w:rsidRPr="003E42DB" w:rsidRDefault="00A72CA4" w:rsidP="000B6190">
            <w:pPr>
              <w:snapToGrid w:val="0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E7B23B4" w14:textId="77777777" w:rsidR="00EB7084" w:rsidRPr="00A72CA4" w:rsidRDefault="00EB7084" w:rsidP="00EB7084">
      <w:pPr>
        <w:suppressAutoHyphens w:val="0"/>
      </w:pPr>
    </w:p>
    <w:sectPr w:rsidR="00EB7084" w:rsidRPr="00A72CA4" w:rsidSect="007F29D4">
      <w:headerReference w:type="default" r:id="rId8"/>
      <w:pgSz w:w="11905" w:h="16837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AD6A" w14:textId="77777777" w:rsidR="007578CF" w:rsidRDefault="007578CF" w:rsidP="00AF0D3F">
      <w:r>
        <w:separator/>
      </w:r>
    </w:p>
  </w:endnote>
  <w:endnote w:type="continuationSeparator" w:id="0">
    <w:p w14:paraId="36B24910" w14:textId="77777777" w:rsidR="007578CF" w:rsidRDefault="007578CF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CE398" w14:textId="77777777" w:rsidR="007578CF" w:rsidRDefault="007578CF" w:rsidP="00AF0D3F">
      <w:r>
        <w:separator/>
      </w:r>
    </w:p>
  </w:footnote>
  <w:footnote w:type="continuationSeparator" w:id="0">
    <w:p w14:paraId="791BBCE4" w14:textId="77777777" w:rsidR="007578CF" w:rsidRDefault="007578CF" w:rsidP="00AF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4BD0" w14:textId="77777777" w:rsidR="00AF0D3F" w:rsidRPr="00A72CA4" w:rsidRDefault="00AF0D3F" w:rsidP="00A72CA4">
    <w:pPr>
      <w:pStyle w:val="Zhlav"/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62591">
    <w:abstractNumId w:val="1"/>
  </w:num>
  <w:num w:numId="2" w16cid:durableId="835001126">
    <w:abstractNumId w:val="2"/>
  </w:num>
  <w:num w:numId="3" w16cid:durableId="1531797829">
    <w:abstractNumId w:val="3"/>
  </w:num>
  <w:num w:numId="4" w16cid:durableId="1540361473">
    <w:abstractNumId w:val="4"/>
  </w:num>
  <w:num w:numId="5" w16cid:durableId="602735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2096430">
    <w:abstractNumId w:val="6"/>
  </w:num>
  <w:num w:numId="7" w16cid:durableId="89142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51"/>
    <w:rsid w:val="000231F2"/>
    <w:rsid w:val="00077163"/>
    <w:rsid w:val="00084520"/>
    <w:rsid w:val="00094B00"/>
    <w:rsid w:val="000C2B94"/>
    <w:rsid w:val="000E119E"/>
    <w:rsid w:val="000F0908"/>
    <w:rsid w:val="00135E66"/>
    <w:rsid w:val="001760CD"/>
    <w:rsid w:val="001B3093"/>
    <w:rsid w:val="00232157"/>
    <w:rsid w:val="002716FC"/>
    <w:rsid w:val="00272251"/>
    <w:rsid w:val="00281E2E"/>
    <w:rsid w:val="00283E55"/>
    <w:rsid w:val="0032498C"/>
    <w:rsid w:val="003365A6"/>
    <w:rsid w:val="0033700A"/>
    <w:rsid w:val="00345C89"/>
    <w:rsid w:val="003618A6"/>
    <w:rsid w:val="00362F23"/>
    <w:rsid w:val="00371352"/>
    <w:rsid w:val="00430D4B"/>
    <w:rsid w:val="00461964"/>
    <w:rsid w:val="004F1254"/>
    <w:rsid w:val="004F1C73"/>
    <w:rsid w:val="004F3CE5"/>
    <w:rsid w:val="00515135"/>
    <w:rsid w:val="00556507"/>
    <w:rsid w:val="005C3C31"/>
    <w:rsid w:val="005C5667"/>
    <w:rsid w:val="005E3E30"/>
    <w:rsid w:val="00667AFA"/>
    <w:rsid w:val="00671A0D"/>
    <w:rsid w:val="006A67A8"/>
    <w:rsid w:val="006B5DA0"/>
    <w:rsid w:val="00723938"/>
    <w:rsid w:val="00750B90"/>
    <w:rsid w:val="007534D0"/>
    <w:rsid w:val="007578CF"/>
    <w:rsid w:val="0076685C"/>
    <w:rsid w:val="007D3F49"/>
    <w:rsid w:val="007F29D4"/>
    <w:rsid w:val="007F7A1B"/>
    <w:rsid w:val="00885064"/>
    <w:rsid w:val="008B0E7A"/>
    <w:rsid w:val="008D315F"/>
    <w:rsid w:val="00971E89"/>
    <w:rsid w:val="009A3377"/>
    <w:rsid w:val="00A42F4B"/>
    <w:rsid w:val="00A44BF5"/>
    <w:rsid w:val="00A72CA4"/>
    <w:rsid w:val="00A75FCF"/>
    <w:rsid w:val="00AA35E6"/>
    <w:rsid w:val="00AA396E"/>
    <w:rsid w:val="00AF0D3F"/>
    <w:rsid w:val="00AF3737"/>
    <w:rsid w:val="00BE09D7"/>
    <w:rsid w:val="00BE3712"/>
    <w:rsid w:val="00BF029F"/>
    <w:rsid w:val="00C25588"/>
    <w:rsid w:val="00C6403D"/>
    <w:rsid w:val="00C86414"/>
    <w:rsid w:val="00C91EE0"/>
    <w:rsid w:val="00CD2C0F"/>
    <w:rsid w:val="00CD539C"/>
    <w:rsid w:val="00CF2914"/>
    <w:rsid w:val="00D14ECB"/>
    <w:rsid w:val="00D42035"/>
    <w:rsid w:val="00D451A6"/>
    <w:rsid w:val="00D62FFB"/>
    <w:rsid w:val="00D84977"/>
    <w:rsid w:val="00DB30B6"/>
    <w:rsid w:val="00DC19D1"/>
    <w:rsid w:val="00DF45BD"/>
    <w:rsid w:val="00DF621F"/>
    <w:rsid w:val="00EB7084"/>
    <w:rsid w:val="00EF4D5A"/>
    <w:rsid w:val="00F1144A"/>
    <w:rsid w:val="00F121F8"/>
    <w:rsid w:val="00F279C5"/>
    <w:rsid w:val="00F6614B"/>
    <w:rsid w:val="00F66C6C"/>
    <w:rsid w:val="00F74A85"/>
    <w:rsid w:val="00F86076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BEF88C"/>
  <w14:defaultImageDpi w14:val="300"/>
  <w15:docId w15:val="{8953DD9F-55CA-4368-B72D-2F2251BF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D801-662B-4DF6-98C0-39444C2E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 – VZOR</vt:lpstr>
      <vt:lpstr>Krycí list nabídky – VZOR</vt:lpstr>
    </vt:vector>
  </TitlesOfParts>
  <Company/>
  <LinksUpToDate>false</LinksUpToDate>
  <CharactersWithSpaces>720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– VZOR</dc:title>
  <dc:creator>SILNICE MORAVA</dc:creator>
  <cp:lastModifiedBy>Ivana Ondráčková</cp:lastModifiedBy>
  <cp:revision>4</cp:revision>
  <cp:lastPrinted>2017-10-04T10:41:00Z</cp:lastPrinted>
  <dcterms:created xsi:type="dcterms:W3CDTF">2020-09-11T11:52:00Z</dcterms:created>
  <dcterms:modified xsi:type="dcterms:W3CDTF">2026-06-10T07:07:00Z</dcterms:modified>
</cp:coreProperties>
</file>